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DC" w:rsidRDefault="00D428DC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428DC" w:rsidRDefault="00D428DC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BA0C0C" w:rsidRPr="00250E17" w:rsidRDefault="00BC2E32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И</w:t>
      </w:r>
      <w:r w:rsidR="007C3C1F">
        <w:rPr>
          <w:rFonts w:ascii="Times New Roman" w:hAnsi="Times New Roman"/>
          <w:sz w:val="26"/>
          <w:szCs w:val="26"/>
        </w:rPr>
        <w:t>Н</w:t>
      </w:r>
      <w:r w:rsidR="00BA0C0C" w:rsidRPr="00250E17">
        <w:rPr>
          <w:rFonts w:ascii="Times New Roman" w:hAnsi="Times New Roman"/>
          <w:sz w:val="26"/>
          <w:szCs w:val="26"/>
        </w:rPr>
        <w:t>ФОРМАЦИЯ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о вопросах, поставленных в </w:t>
      </w:r>
      <w:r w:rsidR="00D06925" w:rsidRPr="00250E17">
        <w:rPr>
          <w:rFonts w:ascii="Times New Roman" w:hAnsi="Times New Roman"/>
          <w:sz w:val="26"/>
          <w:szCs w:val="26"/>
        </w:rPr>
        <w:t xml:space="preserve">письменных и </w:t>
      </w:r>
      <w:r w:rsidRPr="00250E17">
        <w:rPr>
          <w:rFonts w:ascii="Times New Roman" w:hAnsi="Times New Roman"/>
          <w:sz w:val="26"/>
          <w:szCs w:val="26"/>
        </w:rPr>
        <w:t>устных обращениях,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и о результатах </w:t>
      </w:r>
      <w:r w:rsidR="00D06925" w:rsidRPr="00250E17">
        <w:rPr>
          <w:rFonts w:ascii="Times New Roman" w:hAnsi="Times New Roman"/>
          <w:sz w:val="26"/>
          <w:szCs w:val="26"/>
        </w:rPr>
        <w:t xml:space="preserve">их </w:t>
      </w:r>
      <w:r w:rsidRPr="00250E17">
        <w:rPr>
          <w:rFonts w:ascii="Times New Roman" w:hAnsi="Times New Roman"/>
          <w:sz w:val="26"/>
          <w:szCs w:val="26"/>
        </w:rPr>
        <w:t>рассмотрения</w:t>
      </w:r>
    </w:p>
    <w:p w:rsidR="00BA0C0C" w:rsidRDefault="00BA0C0C" w:rsidP="0077167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71F7">
        <w:rPr>
          <w:rFonts w:ascii="Times New Roman" w:hAnsi="Times New Roman"/>
          <w:sz w:val="28"/>
          <w:szCs w:val="28"/>
        </w:rPr>
        <w:t>администрации сельского поселения Выкатной</w:t>
      </w:r>
    </w:p>
    <w:p w:rsidR="005D1287" w:rsidRDefault="00BA0C0C" w:rsidP="00961BA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428DC">
        <w:rPr>
          <w:rFonts w:ascii="Times New Roman" w:hAnsi="Times New Roman"/>
          <w:sz w:val="28"/>
          <w:szCs w:val="28"/>
          <w:lang w:val="en-US"/>
        </w:rPr>
        <w:t>II</w:t>
      </w:r>
      <w:r w:rsidR="0090497B">
        <w:rPr>
          <w:rFonts w:ascii="Times New Roman" w:hAnsi="Times New Roman"/>
          <w:sz w:val="28"/>
          <w:szCs w:val="28"/>
        </w:rPr>
        <w:t xml:space="preserve"> квартал</w:t>
      </w:r>
      <w:r w:rsidR="00D52773">
        <w:rPr>
          <w:rFonts w:ascii="Times New Roman" w:hAnsi="Times New Roman"/>
          <w:sz w:val="28"/>
          <w:szCs w:val="28"/>
        </w:rPr>
        <w:t xml:space="preserve"> 20</w:t>
      </w:r>
      <w:r w:rsidR="006D6ED4">
        <w:rPr>
          <w:rFonts w:ascii="Times New Roman" w:hAnsi="Times New Roman"/>
          <w:sz w:val="28"/>
          <w:szCs w:val="28"/>
        </w:rPr>
        <w:t>20</w:t>
      </w:r>
      <w:r w:rsidR="00771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D52773">
        <w:rPr>
          <w:rFonts w:ascii="Times New Roman" w:hAnsi="Times New Roman"/>
          <w:sz w:val="28"/>
          <w:szCs w:val="28"/>
        </w:rPr>
        <w:t>а</w:t>
      </w:r>
    </w:p>
    <w:p w:rsidR="00D428DC" w:rsidRDefault="00D428DC" w:rsidP="00961BA9">
      <w:pPr>
        <w:pStyle w:val="a4"/>
        <w:jc w:val="center"/>
        <w:rPr>
          <w:rFonts w:ascii="Times New Roman" w:hAnsi="Times New Roman"/>
        </w:rPr>
      </w:pPr>
    </w:p>
    <w:p w:rsidR="00D428DC" w:rsidRPr="00961BA9" w:rsidRDefault="00D428DC" w:rsidP="00961BA9">
      <w:pPr>
        <w:pStyle w:val="a4"/>
        <w:jc w:val="center"/>
        <w:rPr>
          <w:rFonts w:ascii="Times New Roman" w:hAnsi="Times New Roman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476"/>
        <w:gridCol w:w="5386"/>
        <w:gridCol w:w="1418"/>
        <w:gridCol w:w="1417"/>
        <w:gridCol w:w="1559"/>
        <w:gridCol w:w="1985"/>
        <w:gridCol w:w="1276"/>
      </w:tblGrid>
      <w:tr w:rsidR="008F43DC" w:rsidTr="00B565A1">
        <w:trPr>
          <w:cantSplit/>
          <w:trHeight w:val="624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вопро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ка вопр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письм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щений </w:t>
            </w:r>
          </w:p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личном при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ращений </w:t>
            </w:r>
          </w:p>
          <w:p w:rsidR="008F43DC" w:rsidRPr="0081707F" w:rsidRDefault="008F43DC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выездн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учётом мнения автора обращения по принятому ре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F43DC" w:rsidRPr="00C24F98" w:rsidTr="00B565A1">
        <w:trPr>
          <w:trHeight w:val="227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24F9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81707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е раздел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BC2E3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81707F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3DC" w:rsidRPr="00BC2E32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5D1287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Государство, общество, полит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3DC" w:rsidRPr="00D65D87" w:rsidTr="00B565A1">
        <w:trPr>
          <w:trHeight w:val="227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811CB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.0003.0040.0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8F43DC" w:rsidP="00811CB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D428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D428DC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F43DC" w:rsidRPr="00BC2E32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5D1287" w:rsidRDefault="008F43DC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Эконом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F43DC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B565A1" w:rsidP="00D428D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</w:t>
            </w:r>
            <w:r w:rsidR="00D428D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6</w:t>
            </w:r>
            <w:r w:rsidR="00D428D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D428DC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кадастровый учёт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B565A1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B565A1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B514AC" w:rsidRDefault="00D428DC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B514AC" w:rsidRDefault="00D428DC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8F43DC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F43DC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7C3C1F" w:rsidRDefault="00D428DC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рассмотр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D428DC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D428DC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D428DC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D428DC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D428DC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D428DC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держ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65107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ся в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0B4EC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влено без рассмотрения (ст. 11 ФЗ-59 </w:t>
            </w:r>
            <w:r>
              <w:rPr>
                <w:rFonts w:ascii="Times New Roman" w:hAnsi="Times New Roman"/>
              </w:rPr>
              <w:br/>
              <w:t>«О порядке рассмотрения обращений граждан РФ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406C0C" w:rsidRDefault="00BD6A0E" w:rsidP="00BD6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D6A0E" w:rsidTr="00B565A1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E" w:rsidRDefault="00BD6A0E" w:rsidP="00BD6A0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B514AC" w:rsidRDefault="00D428DC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B514AC" w:rsidRDefault="00D428DC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E" w:rsidRPr="008F43DC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F43DC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0E" w:rsidRPr="007C3C1F" w:rsidRDefault="00BD6A0E" w:rsidP="00BD6A0E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BD6A0E" w:rsidRPr="0077167B" w:rsidTr="008F43DC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A0E" w:rsidRDefault="00BD6A0E" w:rsidP="00BD6A0E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A0E" w:rsidRPr="005C42C6" w:rsidRDefault="00BD6A0E" w:rsidP="00BD6A0E">
            <w:pPr>
              <w:pStyle w:val="a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>код вопроса и наименование вопроса</w:t>
            </w:r>
            <w:r>
              <w:rPr>
                <w:rFonts w:ascii="Times New Roman" w:hAnsi="Times New Roman"/>
                <w:sz w:val="20"/>
                <w:szCs w:val="20"/>
              </w:rPr>
              <w:t>, выбирается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 xml:space="preserve"> из тематического классификатора обращений и запросов граждан, организаций и общественных объединений</w:t>
            </w:r>
          </w:p>
        </w:tc>
      </w:tr>
    </w:tbl>
    <w:p w:rsidR="00BA0C0C" w:rsidRPr="0077167B" w:rsidRDefault="00BA0C0C" w:rsidP="0077167B">
      <w:pPr>
        <w:pStyle w:val="a4"/>
        <w:jc w:val="both"/>
        <w:rPr>
          <w:rFonts w:ascii="Times New Roman" w:hAnsi="Times New Roman"/>
          <w:sz w:val="20"/>
          <w:szCs w:val="20"/>
        </w:rPr>
      </w:pPr>
    </w:p>
    <w:sectPr w:rsidR="00BA0C0C" w:rsidRPr="0077167B" w:rsidSect="00812861">
      <w:headerReference w:type="default" r:id="rId7"/>
      <w:headerReference w:type="first" r:id="rId8"/>
      <w:pgSz w:w="16838" w:h="11906" w:orient="landscape"/>
      <w:pgMar w:top="284" w:right="113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8D" w:rsidRDefault="00ED618D" w:rsidP="00250E17">
      <w:pPr>
        <w:spacing w:after="0" w:line="240" w:lineRule="auto"/>
      </w:pPr>
      <w:r>
        <w:separator/>
      </w:r>
    </w:p>
  </w:endnote>
  <w:endnote w:type="continuationSeparator" w:id="0">
    <w:p w:rsidR="00ED618D" w:rsidRDefault="00ED618D" w:rsidP="0025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8D" w:rsidRDefault="00ED618D" w:rsidP="00250E17">
      <w:pPr>
        <w:spacing w:after="0" w:line="240" w:lineRule="auto"/>
      </w:pPr>
      <w:r>
        <w:separator/>
      </w:r>
    </w:p>
  </w:footnote>
  <w:footnote w:type="continuationSeparator" w:id="0">
    <w:p w:rsidR="00ED618D" w:rsidRDefault="00ED618D" w:rsidP="0025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6" w:rsidRDefault="006D5026">
    <w:pPr>
      <w:pStyle w:val="a9"/>
      <w:jc w:val="center"/>
    </w:pPr>
  </w:p>
  <w:p w:rsidR="006D5026" w:rsidRDefault="006D50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6" w:rsidRDefault="006D5026">
    <w:pPr>
      <w:pStyle w:val="a9"/>
      <w:jc w:val="center"/>
    </w:pPr>
  </w:p>
  <w:p w:rsidR="006D5026" w:rsidRDefault="006D5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15"/>
    <w:rsid w:val="000042B4"/>
    <w:rsid w:val="00014A1B"/>
    <w:rsid w:val="00056C02"/>
    <w:rsid w:val="00197338"/>
    <w:rsid w:val="001A4315"/>
    <w:rsid w:val="001B363C"/>
    <w:rsid w:val="001C349B"/>
    <w:rsid w:val="001D6AE9"/>
    <w:rsid w:val="001E42F3"/>
    <w:rsid w:val="00201572"/>
    <w:rsid w:val="00217E09"/>
    <w:rsid w:val="0022150C"/>
    <w:rsid w:val="00235568"/>
    <w:rsid w:val="00250E17"/>
    <w:rsid w:val="002A2C98"/>
    <w:rsid w:val="002B4454"/>
    <w:rsid w:val="00450660"/>
    <w:rsid w:val="004536AA"/>
    <w:rsid w:val="004735DD"/>
    <w:rsid w:val="00484374"/>
    <w:rsid w:val="004979C4"/>
    <w:rsid w:val="004E6D29"/>
    <w:rsid w:val="0050277B"/>
    <w:rsid w:val="00507474"/>
    <w:rsid w:val="00532B2C"/>
    <w:rsid w:val="005514EF"/>
    <w:rsid w:val="005B71F7"/>
    <w:rsid w:val="005C42C6"/>
    <w:rsid w:val="005D1287"/>
    <w:rsid w:val="00627569"/>
    <w:rsid w:val="0066553D"/>
    <w:rsid w:val="006B1879"/>
    <w:rsid w:val="006D5026"/>
    <w:rsid w:val="006D6ED4"/>
    <w:rsid w:val="00721FA7"/>
    <w:rsid w:val="00731412"/>
    <w:rsid w:val="00737AD9"/>
    <w:rsid w:val="0077167B"/>
    <w:rsid w:val="007771B8"/>
    <w:rsid w:val="007B07ED"/>
    <w:rsid w:val="007C3C1F"/>
    <w:rsid w:val="007D2F1F"/>
    <w:rsid w:val="00801855"/>
    <w:rsid w:val="00811CB5"/>
    <w:rsid w:val="00812861"/>
    <w:rsid w:val="0081707F"/>
    <w:rsid w:val="00842ED2"/>
    <w:rsid w:val="00880FE1"/>
    <w:rsid w:val="00887E99"/>
    <w:rsid w:val="00894424"/>
    <w:rsid w:val="008C7AD3"/>
    <w:rsid w:val="008D7B78"/>
    <w:rsid w:val="008F43DC"/>
    <w:rsid w:val="0090497B"/>
    <w:rsid w:val="00907DAD"/>
    <w:rsid w:val="00907E40"/>
    <w:rsid w:val="009143E9"/>
    <w:rsid w:val="00961BA9"/>
    <w:rsid w:val="009E579A"/>
    <w:rsid w:val="00A036C3"/>
    <w:rsid w:val="00A13515"/>
    <w:rsid w:val="00A15CDF"/>
    <w:rsid w:val="00A44310"/>
    <w:rsid w:val="00A744AA"/>
    <w:rsid w:val="00AB4534"/>
    <w:rsid w:val="00B514AC"/>
    <w:rsid w:val="00B565A1"/>
    <w:rsid w:val="00BA0C0C"/>
    <w:rsid w:val="00BC2E32"/>
    <w:rsid w:val="00BD6A0E"/>
    <w:rsid w:val="00C00C50"/>
    <w:rsid w:val="00C24F98"/>
    <w:rsid w:val="00C91907"/>
    <w:rsid w:val="00D02381"/>
    <w:rsid w:val="00D06925"/>
    <w:rsid w:val="00D07A83"/>
    <w:rsid w:val="00D10AE6"/>
    <w:rsid w:val="00D428DC"/>
    <w:rsid w:val="00D52773"/>
    <w:rsid w:val="00D959DE"/>
    <w:rsid w:val="00DA4C99"/>
    <w:rsid w:val="00DE7B10"/>
    <w:rsid w:val="00E0408D"/>
    <w:rsid w:val="00E06828"/>
    <w:rsid w:val="00E14BBE"/>
    <w:rsid w:val="00E15F1E"/>
    <w:rsid w:val="00E1754B"/>
    <w:rsid w:val="00E304FA"/>
    <w:rsid w:val="00E35973"/>
    <w:rsid w:val="00E63F29"/>
    <w:rsid w:val="00ED5757"/>
    <w:rsid w:val="00ED618D"/>
    <w:rsid w:val="00F01815"/>
    <w:rsid w:val="00F24946"/>
    <w:rsid w:val="00F30F5B"/>
    <w:rsid w:val="00F45714"/>
    <w:rsid w:val="00FB6A4E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34654E-FF90-4478-9CFD-42A4520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A0C0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BA0C0C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D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F1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4C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E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E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5670-6BC2-41E9-984E-54925A05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Пользователь Windows</cp:lastModifiedBy>
  <cp:revision>4</cp:revision>
  <cp:lastPrinted>2020-06-29T04:18:00Z</cp:lastPrinted>
  <dcterms:created xsi:type="dcterms:W3CDTF">2020-06-25T11:49:00Z</dcterms:created>
  <dcterms:modified xsi:type="dcterms:W3CDTF">2020-07-10T07:11:00Z</dcterms:modified>
</cp:coreProperties>
</file>